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F5" w:rsidRPr="0091688B" w:rsidRDefault="00D045F5" w:rsidP="00CB6497">
      <w:pPr>
        <w:keepNext/>
        <w:spacing w:after="0" w:line="240" w:lineRule="auto"/>
        <w:contextualSpacing/>
        <w:jc w:val="both"/>
        <w:outlineLvl w:val="0"/>
        <w:rPr>
          <w:rFonts w:ascii="Verdana" w:hAnsi="Verdana" w:cs="Arial"/>
          <w:b/>
          <w:snapToGrid w:val="0"/>
          <w:sz w:val="20"/>
          <w:szCs w:val="20"/>
          <w:u w:val="single"/>
        </w:rPr>
      </w:pPr>
      <w:r w:rsidRPr="0091688B"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  <w:t xml:space="preserve">Model de proposició </w:t>
      </w:r>
      <w:r w:rsidR="00443098" w:rsidRPr="0091688B"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  <w:t>sobre els criteris a valorar de forma automàtica</w:t>
      </w:r>
    </w:p>
    <w:p w:rsidR="00A92825" w:rsidRPr="0091688B" w:rsidRDefault="00A92825" w:rsidP="007F379B">
      <w:pPr>
        <w:keepNext/>
        <w:snapToGri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A92825" w:rsidRPr="0091688B" w:rsidRDefault="00A92825" w:rsidP="007F379B">
      <w:pPr>
        <w:keepNext/>
        <w:snapToGri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2A07E8" w:rsidRPr="0091688B" w:rsidRDefault="002A07E8" w:rsidP="00D20677">
      <w:pPr>
        <w:spacing w:after="0" w:line="360" w:lineRule="auto"/>
        <w:contextualSpacing/>
        <w:jc w:val="both"/>
        <w:rPr>
          <w:rFonts w:ascii="Verdana" w:hAnsi="Verdana" w:cs="Arial"/>
          <w:snapToGrid w:val="0"/>
          <w:sz w:val="20"/>
          <w:szCs w:val="20"/>
        </w:rPr>
      </w:pPr>
      <w:r w:rsidRPr="0091688B">
        <w:rPr>
          <w:rFonts w:ascii="Verdana" w:hAnsi="Verdana" w:cs="Arial"/>
          <w:snapToGrid w:val="0"/>
          <w:sz w:val="20"/>
          <w:szCs w:val="20"/>
        </w:rPr>
        <w:t>El/la Sr./Sra.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91688B">
        <w:rPr>
          <w:rFonts w:ascii="Verdana" w:hAnsi="Verdana" w:cs="Arial"/>
          <w:snapToGrid w:val="0"/>
          <w:sz w:val="20"/>
          <w:szCs w:val="20"/>
        </w:rPr>
        <w:t>........................ amb residència a ..........................., al carrer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91688B">
        <w:rPr>
          <w:rFonts w:ascii="Verdana" w:hAnsi="Verdana" w:cs="Arial"/>
          <w:snapToGrid w:val="0"/>
          <w:sz w:val="20"/>
          <w:szCs w:val="20"/>
        </w:rPr>
        <w:t>.................... número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91688B">
        <w:rPr>
          <w:rFonts w:ascii="Verdana" w:hAnsi="Verdana" w:cs="Arial"/>
          <w:snapToGrid w:val="0"/>
          <w:sz w:val="20"/>
          <w:szCs w:val="20"/>
        </w:rPr>
        <w:t>...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>..., i amb NIF.............</w:t>
      </w:r>
      <w:r w:rsidRPr="0091688B">
        <w:rPr>
          <w:rFonts w:ascii="Verdana" w:hAnsi="Verdana" w:cs="Arial"/>
          <w:snapToGrid w:val="0"/>
          <w:sz w:val="20"/>
          <w:szCs w:val="20"/>
        </w:rPr>
        <w:t>, declara que, assabentat/ada de les condicions i els requisits que s’exigeixen per poder ser adjudicatari/ària del “</w:t>
      </w:r>
      <w:r w:rsidRPr="0091688B">
        <w:rPr>
          <w:rFonts w:ascii="Verdana" w:hAnsi="Verdana" w:cs="Arial"/>
          <w:i/>
          <w:snapToGrid w:val="0"/>
          <w:sz w:val="20"/>
          <w:szCs w:val="20"/>
        </w:rPr>
        <w:t xml:space="preserve">Contracte de gestió de serveis públics, en la modalitat de concessió, per a l’explotació dels </w:t>
      </w:r>
      <w:r w:rsidR="00AA0B6C" w:rsidRPr="0091688B">
        <w:rPr>
          <w:rFonts w:ascii="Verdana" w:hAnsi="Verdana" w:cs="Arial"/>
          <w:i/>
          <w:snapToGrid w:val="0"/>
          <w:sz w:val="20"/>
          <w:szCs w:val="20"/>
        </w:rPr>
        <w:t>serveis de cafeteria i menjador al campus de la Ciutadella i al campus del Poblenou i el subministrament d’aliments i begudes mitjançant màquines expenedores (vènding) als campus esmentats i a l’edifici de la Mercè de la Universitat Pompeu fabra</w:t>
      </w:r>
      <w:r w:rsidRPr="0091688B">
        <w:rPr>
          <w:rFonts w:ascii="Verdana" w:hAnsi="Verdana" w:cs="Arial"/>
          <w:i/>
          <w:snapToGrid w:val="0"/>
          <w:sz w:val="20"/>
          <w:szCs w:val="20"/>
        </w:rPr>
        <w:t>”</w:t>
      </w:r>
      <w:r w:rsidRPr="0091688B">
        <w:rPr>
          <w:rFonts w:ascii="Verdana" w:hAnsi="Verdana" w:cs="Arial"/>
          <w:snapToGrid w:val="0"/>
          <w:sz w:val="20"/>
          <w:szCs w:val="20"/>
        </w:rPr>
        <w:t>, amb expedient número E-300100</w:t>
      </w:r>
      <w:r w:rsidR="00AA0B6C" w:rsidRPr="0091688B">
        <w:rPr>
          <w:rFonts w:ascii="Verdana" w:hAnsi="Verdana" w:cs="Arial"/>
          <w:snapToGrid w:val="0"/>
          <w:sz w:val="20"/>
          <w:szCs w:val="20"/>
        </w:rPr>
        <w:t>/</w:t>
      </w:r>
      <w:r w:rsidR="00FD78B7" w:rsidRPr="0091688B">
        <w:rPr>
          <w:rFonts w:ascii="Verdana" w:hAnsi="Verdana" w:cs="Arial"/>
          <w:snapToGrid w:val="0"/>
          <w:sz w:val="20"/>
          <w:szCs w:val="20"/>
        </w:rPr>
        <w:t>02-04-15</w:t>
      </w:r>
      <w:r w:rsidRPr="0091688B">
        <w:rPr>
          <w:rFonts w:ascii="Verdana" w:hAnsi="Verdana" w:cs="Arial"/>
          <w:snapToGrid w:val="0"/>
          <w:sz w:val="20"/>
          <w:szCs w:val="20"/>
        </w:rPr>
        <w:t>, es compromet en nom propi / en nom i representació de l’empresa .................................,amb NIF ............ a executar-lo amb estrict</w:t>
      </w:r>
      <w:r w:rsidR="00CB6497" w:rsidRPr="0091688B">
        <w:rPr>
          <w:rFonts w:ascii="Verdana" w:hAnsi="Verdana" w:cs="Arial"/>
          <w:snapToGrid w:val="0"/>
          <w:sz w:val="20"/>
          <w:szCs w:val="20"/>
        </w:rPr>
        <w:t>a</w:t>
      </w:r>
      <w:r w:rsidRPr="0091688B">
        <w:rPr>
          <w:rFonts w:ascii="Verdana" w:hAnsi="Verdana" w:cs="Arial"/>
          <w:snapToGrid w:val="0"/>
          <w:sz w:val="20"/>
          <w:szCs w:val="20"/>
        </w:rPr>
        <w:t xml:space="preserve"> subjecció als </w:t>
      </w:r>
      <w:r w:rsidR="00AA0B6C" w:rsidRPr="0091688B">
        <w:rPr>
          <w:rFonts w:ascii="Verdana" w:hAnsi="Verdana" w:cs="Arial"/>
          <w:snapToGrid w:val="0"/>
          <w:sz w:val="20"/>
          <w:szCs w:val="20"/>
        </w:rPr>
        <w:t>als requisits i condicions estipulats als plecs que regeixen la contractació, d’acord amb l’oferta següent:</w:t>
      </w:r>
    </w:p>
    <w:p w:rsidR="00AA0B6C" w:rsidRPr="0091688B" w:rsidRDefault="00AA0B6C" w:rsidP="00CB6497">
      <w:pPr>
        <w:spacing w:after="0" w:line="240" w:lineRule="auto"/>
        <w:contextualSpacing/>
        <w:jc w:val="both"/>
        <w:rPr>
          <w:rFonts w:ascii="Verdana" w:hAnsi="Verdana" w:cs="Arial"/>
          <w:snapToGrid w:val="0"/>
          <w:sz w:val="20"/>
          <w:szCs w:val="20"/>
        </w:rPr>
      </w:pPr>
    </w:p>
    <w:p w:rsidR="00AA0B6C" w:rsidRPr="0091688B" w:rsidRDefault="00443098" w:rsidP="00CB6497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  <w:t>a) Cànons mensuals:</w:t>
      </w:r>
    </w:p>
    <w:p w:rsidR="00443098" w:rsidRPr="0091688B" w:rsidRDefault="00443098" w:rsidP="00CB6497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443098" w:rsidRPr="0091688B" w:rsidRDefault="00443098" w:rsidP="0044309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snapToGrid w:val="0"/>
          <w:sz w:val="20"/>
          <w:szCs w:val="20"/>
          <w:lang w:eastAsia="es-ES"/>
        </w:rPr>
        <w:t>Jaume I:  ......... euros/mes</w:t>
      </w:r>
    </w:p>
    <w:p w:rsidR="00443098" w:rsidRPr="0091688B" w:rsidRDefault="00443098" w:rsidP="0044309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snapToGrid w:val="0"/>
          <w:sz w:val="20"/>
          <w:szCs w:val="20"/>
          <w:lang w:eastAsia="es-ES"/>
        </w:rPr>
        <w:t>Roger de Llúria: ........ euros/mes</w:t>
      </w:r>
    </w:p>
    <w:p w:rsidR="00443098" w:rsidRPr="0091688B" w:rsidRDefault="00443098" w:rsidP="0044309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snapToGrid w:val="0"/>
          <w:sz w:val="20"/>
          <w:szCs w:val="20"/>
          <w:lang w:eastAsia="es-ES"/>
        </w:rPr>
        <w:t>Campus del Poblenou: ......... euros/mes</w:t>
      </w:r>
    </w:p>
    <w:p w:rsidR="00443098" w:rsidRPr="0091688B" w:rsidRDefault="00443098" w:rsidP="00443098">
      <w:p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443098" w:rsidRPr="0091688B" w:rsidRDefault="00443098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  <w:t>b) Preus de venda:</w:t>
      </w:r>
    </w:p>
    <w:p w:rsidR="00443098" w:rsidRDefault="00443098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AF6D95" w:rsidRPr="0091688B" w:rsidRDefault="00AF6D95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443098" w:rsidRPr="0091688B" w:rsidRDefault="00443098" w:rsidP="00443098">
      <w:pPr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u w:val="single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u w:val="single"/>
          <w:lang w:eastAsia="es-ES"/>
        </w:rPr>
        <w:t>CAFETERIA – LLISTA DE PREUS</w:t>
      </w:r>
    </w:p>
    <w:p w:rsidR="00443098" w:rsidRPr="0091688B" w:rsidRDefault="00443098" w:rsidP="00443098">
      <w:pPr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CAFÈ – INFUSIONS</w:t>
      </w:r>
    </w:p>
    <w:p w:rsidR="00443098" w:rsidRPr="0091688B" w:rsidRDefault="00443098" w:rsidP="00443098">
      <w:pPr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  <w:t>IVA inclòs</w:t>
            </w: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AMB GEL</w:t>
            </w:r>
            <w:r w:rsidR="00D55822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</w:t>
            </w:r>
            <w:r w:rsidR="00D55822"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TALLAT</w:t>
            </w:r>
            <w:r w:rsidR="00D55822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</w:t>
            </w:r>
            <w:r w:rsidR="00D55822"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AMB LLET</w:t>
            </w:r>
            <w:r w:rsidR="00D55822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</w:t>
            </w:r>
            <w:r w:rsidR="00D55822"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100% aràbiga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,</w:t>
            </w: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qualitat superi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TALLAT 100% aràbiga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,</w:t>
            </w: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qualitat superi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AMB LLET 100% aràbiga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,</w:t>
            </w: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qualitat superio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CAFÈ DESCAFEIN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TALLAT DESCAFEIN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DESCAFEINAT AMB LLE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GOT DE LL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TÉ I INFUSIO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INFUSIONS AMB LL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</w:tbl>
    <w:p w:rsidR="00AF6D95" w:rsidRDefault="00AF6D95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975F81" w:rsidRDefault="00975F81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975F81" w:rsidRDefault="00975F81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975F81" w:rsidRDefault="00975F81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443098" w:rsidRPr="0091688B" w:rsidRDefault="00AF6D95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>
        <w:rPr>
          <w:rFonts w:ascii="Verdana" w:eastAsia="Times New Roman" w:hAnsi="Verdana"/>
          <w:b/>
          <w:bCs/>
          <w:sz w:val="20"/>
          <w:szCs w:val="20"/>
          <w:lang w:eastAsia="es-ES"/>
        </w:rPr>
        <w:lastRenderedPageBreak/>
        <w:t>P</w:t>
      </w:r>
      <w:r w:rsidR="00443098"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ASTES I ENTREPANS</w:t>
      </w:r>
    </w:p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ROISSAN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SAÏMA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ROISSANT DE XOCOL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ANYA DE CREM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DONUT o simi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DONUT o similar XOCOL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XUX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STES DE FU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STES ENVASAD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lang w:eastAsia="es-ES"/>
        </w:rPr>
        <w:t>ENTREPANS PETITS FREDS (35 GR DE CONTINGUT)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PAÍ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CUI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ORMATG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UE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XORIÇ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TONYI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lang w:eastAsia="es-ES"/>
        </w:rPr>
        <w:t>ENTREPANS GRANS FREDS (50 GR DE CONTINGUT)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PAÍ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CUI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ENTREPÀ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ENTREPÀ FU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XORIÇ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TONYI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ENTREPANS GRANS CALENT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AC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BACÓ AMB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AMBURGUES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AMBURGUESA AMB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O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OM AMB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FRANKFUR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TRUITA DE PATAT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EXTRA DE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IKIN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lang w:eastAsia="es-ES"/>
        </w:rPr>
        <w:t>ENTREPANS PER A USUARIS VEGANS, VEGETARIANS I AMB INTOLERÀNCIA  AL GLUTEN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- VEGÀ MITJ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– VEGÀ GR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lastRenderedPageBreak/>
              <w:t>ENTREPÀ FRED/CALENT - VEGETARIÀ MITJ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- VEGETARIÀ GR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– SENSE GLUTEN GR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REFRESCOS I BEGUDE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1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787"/>
        <w:gridCol w:w="1700"/>
        <w:gridCol w:w="1700"/>
      </w:tblGrid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ERVESA, 1/3 L, AMPOLL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ERVESA, LLAUNA</w:t>
            </w: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ab/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ERVESA NOSTRUM, VOLLDAM, 1/3 AMPOLL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ERVESA, 1/5 L, AMPOLL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AIGUA, 33 C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AIGUA, 150 C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AIGUA AMB GAS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VICHY CATALAN (250 CL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BATUT DE XOCOLATA (tipus Cacaolat) </w:t>
            </w: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ab/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SUC FRUITA, AMPOL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SUC TARONJA NATURA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SUC ENVASAT (tipus Lambda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BITTER SENSE ALCOHO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AUNES REFRESC (tipus Cola o similar) 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AUNES REFRESC (tipus Nestea/Aquarius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PINK-FISH, BEGUDA ENERGÈTIC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APERITIUS / ALTRE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TATES FREGIDES I ESNAC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AMETLLES SALADES I ALT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IOGURT NATUR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IOGURT AMB FRUIT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IOGURT DESCREMA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ARAMEL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ASTONETS INTEGRALS I D´OLI D´OLIV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HUPA-CHUP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MENÚ I MIG MENÚ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MENÚ SENCER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MIG MENÚ, PRIMER PL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MIG MENÚ, SEGON PL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MENÚ SENCER SENSE BEGU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MIG MENÚ, PRIMER PLAT, SENSE BEGU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MIG MENÚ, SEGON PLAT, SENSE BEGU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MÀQUINES DE BEGUDES CALENTES I FREDE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AFÈ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TALL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lastRenderedPageBreak/>
              <w:t xml:space="preserve">CAFÈ AMB LL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TÉ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EGUDA CALENTA SERVIDA AMB GOT PROP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OLA, TARONJADA, TÒNICA, 33 cl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NESTEA/AQUARIUS i similar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AMPOLLA AIGUA 33 C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AMPOLLA AIGUA 50 C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MÀQUINES D’ESNAC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TATES FREGIDES i similar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STES ENVASAD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XICLET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ARAMEL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OSSA BASTONET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sectPr w:rsidR="001716CA" w:rsidRPr="0091688B" w:rsidSect="00321E89">
      <w:headerReference w:type="default" r:id="rId8"/>
      <w:footerReference w:type="default" r:id="rId9"/>
      <w:pgSz w:w="11906" w:h="16838"/>
      <w:pgMar w:top="1701" w:right="1416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95" w:rsidRDefault="00AF6D95" w:rsidP="002703C8">
      <w:pPr>
        <w:spacing w:after="0" w:line="240" w:lineRule="auto"/>
      </w:pPr>
      <w:r>
        <w:separator/>
      </w:r>
    </w:p>
  </w:endnote>
  <w:endnote w:type="continuationSeparator" w:id="0">
    <w:p w:rsidR="00AF6D95" w:rsidRDefault="00AF6D95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275"/>
      <w:docPartObj>
        <w:docPartGallery w:val="Page Numbers (Bottom of Page)"/>
        <w:docPartUnique/>
      </w:docPartObj>
    </w:sdtPr>
    <w:sdtContent>
      <w:p w:rsidR="00AF6D95" w:rsidRDefault="00B13A21">
        <w:pPr>
          <w:pStyle w:val="Piedepgina"/>
          <w:jc w:val="right"/>
        </w:pPr>
        <w:fldSimple w:instr=" PAGE   \* MERGEFORMAT ">
          <w:r w:rsidR="00975F81">
            <w:rPr>
              <w:noProof/>
            </w:rPr>
            <w:t>4</w:t>
          </w:r>
        </w:fldSimple>
      </w:p>
    </w:sdtContent>
  </w:sdt>
  <w:p w:rsidR="00AF6D95" w:rsidRDefault="00AF6D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95" w:rsidRDefault="00AF6D95" w:rsidP="002703C8">
      <w:pPr>
        <w:spacing w:after="0" w:line="240" w:lineRule="auto"/>
      </w:pPr>
      <w:r>
        <w:separator/>
      </w:r>
    </w:p>
  </w:footnote>
  <w:footnote w:type="continuationSeparator" w:id="0">
    <w:p w:rsidR="00AF6D95" w:rsidRDefault="00AF6D95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95" w:rsidRDefault="00AF6D95" w:rsidP="00DA2F16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D95" w:rsidRDefault="00AF6D95" w:rsidP="00321E89">
    <w:pPr>
      <w:pStyle w:val="Encabezado"/>
      <w:tabs>
        <w:tab w:val="clear" w:pos="8504"/>
        <w:tab w:val="right" w:pos="9072"/>
      </w:tabs>
      <w:rPr>
        <w:rFonts w:ascii="Verdana" w:hAnsi="Verdana"/>
        <w:b/>
        <w:sz w:val="20"/>
        <w:szCs w:val="20"/>
      </w:rPr>
    </w:pPr>
    <w:r>
      <w:tab/>
    </w:r>
    <w:r>
      <w:tab/>
      <w:t xml:space="preserve">        </w:t>
    </w:r>
    <w:r>
      <w:rPr>
        <w:rFonts w:ascii="Verdana" w:hAnsi="Verdana"/>
        <w:b/>
        <w:sz w:val="20"/>
        <w:szCs w:val="20"/>
      </w:rPr>
      <w:t>E-300100 / 02-04-15</w:t>
    </w:r>
  </w:p>
  <w:p w:rsidR="00AF6D95" w:rsidRPr="00007DCD" w:rsidRDefault="00AF6D95" w:rsidP="00321E89">
    <w:pPr>
      <w:pStyle w:val="Encabezado"/>
      <w:tabs>
        <w:tab w:val="clear" w:pos="8504"/>
        <w:tab w:val="right" w:pos="9072"/>
      </w:tabs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6363C"/>
    <w:multiLevelType w:val="hybridMultilevel"/>
    <w:tmpl w:val="530699E0"/>
    <w:lvl w:ilvl="0" w:tplc="596AC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1D19"/>
    <w:multiLevelType w:val="hybridMultilevel"/>
    <w:tmpl w:val="153287EE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85DE2"/>
    <w:multiLevelType w:val="hybridMultilevel"/>
    <w:tmpl w:val="027A6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73AE0"/>
    <w:multiLevelType w:val="hybridMultilevel"/>
    <w:tmpl w:val="D1AC4EB8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C3F3B55"/>
    <w:multiLevelType w:val="hybridMultilevel"/>
    <w:tmpl w:val="B8BED220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0519D"/>
    <w:multiLevelType w:val="hybridMultilevel"/>
    <w:tmpl w:val="4EE635F8"/>
    <w:lvl w:ilvl="0" w:tplc="33C46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3A31"/>
    <w:multiLevelType w:val="hybridMultilevel"/>
    <w:tmpl w:val="5A1C72B2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CF01A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3F10"/>
    <w:multiLevelType w:val="hybridMultilevel"/>
    <w:tmpl w:val="100E61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97D59B3"/>
    <w:multiLevelType w:val="hybridMultilevel"/>
    <w:tmpl w:val="C73028F0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43D9"/>
    <w:multiLevelType w:val="hybridMultilevel"/>
    <w:tmpl w:val="780E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73952"/>
    <w:multiLevelType w:val="hybridMultilevel"/>
    <w:tmpl w:val="776CD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A0B74"/>
    <w:multiLevelType w:val="hybridMultilevel"/>
    <w:tmpl w:val="32323720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9372F7C"/>
    <w:multiLevelType w:val="multilevel"/>
    <w:tmpl w:val="EA14A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9941D12"/>
    <w:multiLevelType w:val="hybridMultilevel"/>
    <w:tmpl w:val="CA769A7E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B5452E3"/>
    <w:multiLevelType w:val="hybridMultilevel"/>
    <w:tmpl w:val="171850D0"/>
    <w:lvl w:ilvl="0" w:tplc="A6CAFE62">
      <w:numFmt w:val="bullet"/>
      <w:lvlText w:val="-"/>
      <w:lvlJc w:val="left"/>
      <w:pPr>
        <w:ind w:left="720" w:hanging="360"/>
      </w:pPr>
      <w:rPr>
        <w:rFonts w:ascii="Helvetica*" w:eastAsia="Times New Roman" w:hAnsi="Helvetica*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5151F"/>
    <w:multiLevelType w:val="hybridMultilevel"/>
    <w:tmpl w:val="1354FF5A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14E17"/>
    <w:multiLevelType w:val="multilevel"/>
    <w:tmpl w:val="1DB4D6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56D82"/>
    <w:multiLevelType w:val="hybridMultilevel"/>
    <w:tmpl w:val="C52844E0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54F44"/>
    <w:multiLevelType w:val="hybridMultilevel"/>
    <w:tmpl w:val="450A16D0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B270156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7"/>
  </w:num>
  <w:num w:numId="11">
    <w:abstractNumId w:val="24"/>
  </w:num>
  <w:num w:numId="12">
    <w:abstractNumId w:val="8"/>
  </w:num>
  <w:num w:numId="13">
    <w:abstractNumId w:val="3"/>
  </w:num>
  <w:num w:numId="14">
    <w:abstractNumId w:val="14"/>
  </w:num>
  <w:num w:numId="15">
    <w:abstractNumId w:val="2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19"/>
  </w:num>
  <w:num w:numId="20">
    <w:abstractNumId w:val="28"/>
  </w:num>
  <w:num w:numId="21">
    <w:abstractNumId w:val="5"/>
  </w:num>
  <w:num w:numId="22">
    <w:abstractNumId w:val="0"/>
  </w:num>
  <w:num w:numId="2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9"/>
  </w:num>
  <w:num w:numId="27">
    <w:abstractNumId w:val="12"/>
  </w:num>
  <w:num w:numId="28">
    <w:abstractNumId w:val="27"/>
  </w:num>
  <w:num w:numId="29">
    <w:abstractNumId w:val="16"/>
  </w:num>
  <w:num w:numId="30">
    <w:abstractNumId w:val="25"/>
  </w:num>
  <w:num w:numId="31">
    <w:abstractNumId w:val="6"/>
  </w:num>
  <w:num w:numId="32">
    <w:abstractNumId w:val="26"/>
  </w:num>
  <w:num w:numId="33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08A3"/>
    <w:rsid w:val="00007DCD"/>
    <w:rsid w:val="00011BBE"/>
    <w:rsid w:val="0001286D"/>
    <w:rsid w:val="000153B3"/>
    <w:rsid w:val="00017A83"/>
    <w:rsid w:val="00030508"/>
    <w:rsid w:val="00031CDB"/>
    <w:rsid w:val="00037EF1"/>
    <w:rsid w:val="00040802"/>
    <w:rsid w:val="00043C10"/>
    <w:rsid w:val="00045A77"/>
    <w:rsid w:val="00045C09"/>
    <w:rsid w:val="00050A04"/>
    <w:rsid w:val="00052405"/>
    <w:rsid w:val="00052493"/>
    <w:rsid w:val="000563ED"/>
    <w:rsid w:val="00061757"/>
    <w:rsid w:val="00062089"/>
    <w:rsid w:val="00063D08"/>
    <w:rsid w:val="00064D5E"/>
    <w:rsid w:val="000661C7"/>
    <w:rsid w:val="00066750"/>
    <w:rsid w:val="00080581"/>
    <w:rsid w:val="00081164"/>
    <w:rsid w:val="00087D21"/>
    <w:rsid w:val="00091571"/>
    <w:rsid w:val="000919F7"/>
    <w:rsid w:val="00097021"/>
    <w:rsid w:val="000A08A7"/>
    <w:rsid w:val="000A30A3"/>
    <w:rsid w:val="000A40EE"/>
    <w:rsid w:val="000B028E"/>
    <w:rsid w:val="000B0749"/>
    <w:rsid w:val="000B252C"/>
    <w:rsid w:val="000B5673"/>
    <w:rsid w:val="000B7814"/>
    <w:rsid w:val="000C21B4"/>
    <w:rsid w:val="000C46AE"/>
    <w:rsid w:val="000C4A0E"/>
    <w:rsid w:val="000C54E0"/>
    <w:rsid w:val="000C7015"/>
    <w:rsid w:val="000E1989"/>
    <w:rsid w:val="000E3B6C"/>
    <w:rsid w:val="000E617F"/>
    <w:rsid w:val="000F082E"/>
    <w:rsid w:val="000F0C69"/>
    <w:rsid w:val="000F67E4"/>
    <w:rsid w:val="0011239C"/>
    <w:rsid w:val="0011386A"/>
    <w:rsid w:val="00114B6C"/>
    <w:rsid w:val="00116AE3"/>
    <w:rsid w:val="00117B63"/>
    <w:rsid w:val="001203F1"/>
    <w:rsid w:val="00120D94"/>
    <w:rsid w:val="001213B4"/>
    <w:rsid w:val="00132A8D"/>
    <w:rsid w:val="00142FAE"/>
    <w:rsid w:val="00143957"/>
    <w:rsid w:val="00144785"/>
    <w:rsid w:val="00155000"/>
    <w:rsid w:val="00162B9F"/>
    <w:rsid w:val="00167837"/>
    <w:rsid w:val="001716CA"/>
    <w:rsid w:val="00172B26"/>
    <w:rsid w:val="001757DB"/>
    <w:rsid w:val="00182224"/>
    <w:rsid w:val="001904CE"/>
    <w:rsid w:val="001918F6"/>
    <w:rsid w:val="001A69E5"/>
    <w:rsid w:val="001A78D3"/>
    <w:rsid w:val="001B1B0F"/>
    <w:rsid w:val="001B2305"/>
    <w:rsid w:val="001B4F9B"/>
    <w:rsid w:val="001B56FC"/>
    <w:rsid w:val="001B7073"/>
    <w:rsid w:val="001C1E5C"/>
    <w:rsid w:val="001C2222"/>
    <w:rsid w:val="001C3246"/>
    <w:rsid w:val="001D2CF4"/>
    <w:rsid w:val="001D4A28"/>
    <w:rsid w:val="001D4BA4"/>
    <w:rsid w:val="001D6B15"/>
    <w:rsid w:val="001F33A2"/>
    <w:rsid w:val="002056A2"/>
    <w:rsid w:val="0021759F"/>
    <w:rsid w:val="00217ED2"/>
    <w:rsid w:val="002305B9"/>
    <w:rsid w:val="00231FBD"/>
    <w:rsid w:val="002356B9"/>
    <w:rsid w:val="00237A78"/>
    <w:rsid w:val="00241970"/>
    <w:rsid w:val="00252DE6"/>
    <w:rsid w:val="002549A8"/>
    <w:rsid w:val="00257FF6"/>
    <w:rsid w:val="002607B2"/>
    <w:rsid w:val="00266AFA"/>
    <w:rsid w:val="002703C8"/>
    <w:rsid w:val="002723DF"/>
    <w:rsid w:val="002740D7"/>
    <w:rsid w:val="00280777"/>
    <w:rsid w:val="00284C06"/>
    <w:rsid w:val="002962CF"/>
    <w:rsid w:val="002A07E8"/>
    <w:rsid w:val="002A08B9"/>
    <w:rsid w:val="002A1FD0"/>
    <w:rsid w:val="002A2E76"/>
    <w:rsid w:val="002A45E6"/>
    <w:rsid w:val="002A4CD6"/>
    <w:rsid w:val="002A58B3"/>
    <w:rsid w:val="002A58DA"/>
    <w:rsid w:val="002A6276"/>
    <w:rsid w:val="002A6CF8"/>
    <w:rsid w:val="002A7AA4"/>
    <w:rsid w:val="002B4138"/>
    <w:rsid w:val="002B773D"/>
    <w:rsid w:val="002B7D3D"/>
    <w:rsid w:val="002C0F18"/>
    <w:rsid w:val="002D3BEB"/>
    <w:rsid w:val="002E1281"/>
    <w:rsid w:val="002E1351"/>
    <w:rsid w:val="002E3E9B"/>
    <w:rsid w:val="002F48B0"/>
    <w:rsid w:val="002F6603"/>
    <w:rsid w:val="00302635"/>
    <w:rsid w:val="00304AE8"/>
    <w:rsid w:val="003054CE"/>
    <w:rsid w:val="003064E0"/>
    <w:rsid w:val="00306B91"/>
    <w:rsid w:val="00315432"/>
    <w:rsid w:val="003157A1"/>
    <w:rsid w:val="003159E9"/>
    <w:rsid w:val="00315F44"/>
    <w:rsid w:val="003179E7"/>
    <w:rsid w:val="00321E89"/>
    <w:rsid w:val="00323916"/>
    <w:rsid w:val="00324AA9"/>
    <w:rsid w:val="00326AAB"/>
    <w:rsid w:val="00327800"/>
    <w:rsid w:val="00335E24"/>
    <w:rsid w:val="00340B9F"/>
    <w:rsid w:val="003421B9"/>
    <w:rsid w:val="00343F1C"/>
    <w:rsid w:val="003472F1"/>
    <w:rsid w:val="00352896"/>
    <w:rsid w:val="00352BEE"/>
    <w:rsid w:val="00363893"/>
    <w:rsid w:val="00363967"/>
    <w:rsid w:val="003640CA"/>
    <w:rsid w:val="0036653B"/>
    <w:rsid w:val="00372FC1"/>
    <w:rsid w:val="003756CD"/>
    <w:rsid w:val="003900AF"/>
    <w:rsid w:val="00394334"/>
    <w:rsid w:val="00394495"/>
    <w:rsid w:val="00395540"/>
    <w:rsid w:val="00395A4C"/>
    <w:rsid w:val="00397359"/>
    <w:rsid w:val="003A5688"/>
    <w:rsid w:val="003A5A0D"/>
    <w:rsid w:val="003A5A8A"/>
    <w:rsid w:val="003A7AF8"/>
    <w:rsid w:val="003B074B"/>
    <w:rsid w:val="003B1E83"/>
    <w:rsid w:val="003C0CCB"/>
    <w:rsid w:val="003C37CE"/>
    <w:rsid w:val="003D298E"/>
    <w:rsid w:val="003D5FBA"/>
    <w:rsid w:val="003E3205"/>
    <w:rsid w:val="003E5EC3"/>
    <w:rsid w:val="003F017A"/>
    <w:rsid w:val="003F163B"/>
    <w:rsid w:val="003F18FA"/>
    <w:rsid w:val="004024F4"/>
    <w:rsid w:val="00407049"/>
    <w:rsid w:val="004102D6"/>
    <w:rsid w:val="0041188A"/>
    <w:rsid w:val="00414F4F"/>
    <w:rsid w:val="0042136E"/>
    <w:rsid w:val="00431604"/>
    <w:rsid w:val="00431898"/>
    <w:rsid w:val="00442C76"/>
    <w:rsid w:val="00442DE5"/>
    <w:rsid w:val="00443098"/>
    <w:rsid w:val="004529E4"/>
    <w:rsid w:val="0046388A"/>
    <w:rsid w:val="00463C6A"/>
    <w:rsid w:val="0046501F"/>
    <w:rsid w:val="0046630D"/>
    <w:rsid w:val="004708EA"/>
    <w:rsid w:val="004734C4"/>
    <w:rsid w:val="00475C39"/>
    <w:rsid w:val="00481F10"/>
    <w:rsid w:val="004823B6"/>
    <w:rsid w:val="00484D72"/>
    <w:rsid w:val="00490496"/>
    <w:rsid w:val="004A6491"/>
    <w:rsid w:val="004A7AA4"/>
    <w:rsid w:val="004C27D4"/>
    <w:rsid w:val="004C4396"/>
    <w:rsid w:val="004C71D5"/>
    <w:rsid w:val="004D4D86"/>
    <w:rsid w:val="004D4E64"/>
    <w:rsid w:val="004D504B"/>
    <w:rsid w:val="004D5C78"/>
    <w:rsid w:val="004E0752"/>
    <w:rsid w:val="004E647D"/>
    <w:rsid w:val="004F759B"/>
    <w:rsid w:val="00511C9D"/>
    <w:rsid w:val="005137B7"/>
    <w:rsid w:val="00514C1E"/>
    <w:rsid w:val="00524EB3"/>
    <w:rsid w:val="00525C38"/>
    <w:rsid w:val="005306D1"/>
    <w:rsid w:val="0053199F"/>
    <w:rsid w:val="005326F4"/>
    <w:rsid w:val="0053487D"/>
    <w:rsid w:val="005403D6"/>
    <w:rsid w:val="00555A22"/>
    <w:rsid w:val="00557AFD"/>
    <w:rsid w:val="00557DF3"/>
    <w:rsid w:val="0056614F"/>
    <w:rsid w:val="005714E4"/>
    <w:rsid w:val="0057184D"/>
    <w:rsid w:val="00574B0E"/>
    <w:rsid w:val="0058302B"/>
    <w:rsid w:val="00583987"/>
    <w:rsid w:val="00592336"/>
    <w:rsid w:val="00593663"/>
    <w:rsid w:val="005A1D14"/>
    <w:rsid w:val="005A2F3E"/>
    <w:rsid w:val="005A5CB1"/>
    <w:rsid w:val="005A7EF1"/>
    <w:rsid w:val="005B0180"/>
    <w:rsid w:val="005B09E8"/>
    <w:rsid w:val="005B2507"/>
    <w:rsid w:val="005B612D"/>
    <w:rsid w:val="005C44BF"/>
    <w:rsid w:val="005C4527"/>
    <w:rsid w:val="005C6786"/>
    <w:rsid w:val="005D3E8D"/>
    <w:rsid w:val="005D4575"/>
    <w:rsid w:val="005E3857"/>
    <w:rsid w:val="00600216"/>
    <w:rsid w:val="0060143C"/>
    <w:rsid w:val="00601E27"/>
    <w:rsid w:val="00602674"/>
    <w:rsid w:val="00603879"/>
    <w:rsid w:val="00613A7B"/>
    <w:rsid w:val="00613E09"/>
    <w:rsid w:val="00614423"/>
    <w:rsid w:val="00615E85"/>
    <w:rsid w:val="006214B3"/>
    <w:rsid w:val="0062211E"/>
    <w:rsid w:val="006308C5"/>
    <w:rsid w:val="00632017"/>
    <w:rsid w:val="006331A0"/>
    <w:rsid w:val="00647C6E"/>
    <w:rsid w:val="00655AAD"/>
    <w:rsid w:val="00656A87"/>
    <w:rsid w:val="006608A0"/>
    <w:rsid w:val="00665A17"/>
    <w:rsid w:val="00667D3E"/>
    <w:rsid w:val="006701E9"/>
    <w:rsid w:val="006737B4"/>
    <w:rsid w:val="00674EF8"/>
    <w:rsid w:val="0067577F"/>
    <w:rsid w:val="006824A5"/>
    <w:rsid w:val="006831A9"/>
    <w:rsid w:val="0068379D"/>
    <w:rsid w:val="00685213"/>
    <w:rsid w:val="00685712"/>
    <w:rsid w:val="006943DC"/>
    <w:rsid w:val="00694C1C"/>
    <w:rsid w:val="00695A4A"/>
    <w:rsid w:val="00696FA7"/>
    <w:rsid w:val="006A0854"/>
    <w:rsid w:val="006A249D"/>
    <w:rsid w:val="006A4593"/>
    <w:rsid w:val="006A63F9"/>
    <w:rsid w:val="006B3DB5"/>
    <w:rsid w:val="006C0E5A"/>
    <w:rsid w:val="006C3A97"/>
    <w:rsid w:val="006C7905"/>
    <w:rsid w:val="006D0B27"/>
    <w:rsid w:val="006D1313"/>
    <w:rsid w:val="006D6634"/>
    <w:rsid w:val="006D68F6"/>
    <w:rsid w:val="006E1E9F"/>
    <w:rsid w:val="006E72EE"/>
    <w:rsid w:val="00701B96"/>
    <w:rsid w:val="0070321B"/>
    <w:rsid w:val="00703ABB"/>
    <w:rsid w:val="007074B2"/>
    <w:rsid w:val="0071254C"/>
    <w:rsid w:val="007164F2"/>
    <w:rsid w:val="007200CD"/>
    <w:rsid w:val="007232F9"/>
    <w:rsid w:val="007340AD"/>
    <w:rsid w:val="00737B71"/>
    <w:rsid w:val="00741470"/>
    <w:rsid w:val="00751E73"/>
    <w:rsid w:val="00752E8C"/>
    <w:rsid w:val="007564D4"/>
    <w:rsid w:val="007619FC"/>
    <w:rsid w:val="00763E0D"/>
    <w:rsid w:val="00764FE1"/>
    <w:rsid w:val="00772CE0"/>
    <w:rsid w:val="00781202"/>
    <w:rsid w:val="00781261"/>
    <w:rsid w:val="00791095"/>
    <w:rsid w:val="007934F0"/>
    <w:rsid w:val="007935BA"/>
    <w:rsid w:val="007A346E"/>
    <w:rsid w:val="007A5BCC"/>
    <w:rsid w:val="007A7102"/>
    <w:rsid w:val="007A71DB"/>
    <w:rsid w:val="007A79B2"/>
    <w:rsid w:val="007B38EA"/>
    <w:rsid w:val="007C34E0"/>
    <w:rsid w:val="007C4B2D"/>
    <w:rsid w:val="007C62B9"/>
    <w:rsid w:val="007D14F3"/>
    <w:rsid w:val="007D275F"/>
    <w:rsid w:val="007D501F"/>
    <w:rsid w:val="007D79D4"/>
    <w:rsid w:val="007D7B16"/>
    <w:rsid w:val="007E015E"/>
    <w:rsid w:val="007E7BF5"/>
    <w:rsid w:val="007E7F8F"/>
    <w:rsid w:val="007F2CC9"/>
    <w:rsid w:val="007F375E"/>
    <w:rsid w:val="007F379B"/>
    <w:rsid w:val="007F52FD"/>
    <w:rsid w:val="00802140"/>
    <w:rsid w:val="00802231"/>
    <w:rsid w:val="0080683D"/>
    <w:rsid w:val="00806B73"/>
    <w:rsid w:val="008101C8"/>
    <w:rsid w:val="008102EC"/>
    <w:rsid w:val="0081069F"/>
    <w:rsid w:val="00812253"/>
    <w:rsid w:val="00815909"/>
    <w:rsid w:val="00816A2D"/>
    <w:rsid w:val="00821AE6"/>
    <w:rsid w:val="00822149"/>
    <w:rsid w:val="0083241C"/>
    <w:rsid w:val="00841983"/>
    <w:rsid w:val="0084696F"/>
    <w:rsid w:val="0085313D"/>
    <w:rsid w:val="008561CA"/>
    <w:rsid w:val="008604BA"/>
    <w:rsid w:val="008670AF"/>
    <w:rsid w:val="0087403A"/>
    <w:rsid w:val="00875727"/>
    <w:rsid w:val="00875885"/>
    <w:rsid w:val="00880D71"/>
    <w:rsid w:val="00883D2B"/>
    <w:rsid w:val="0088691F"/>
    <w:rsid w:val="00893006"/>
    <w:rsid w:val="008953B4"/>
    <w:rsid w:val="008A6C6B"/>
    <w:rsid w:val="008A6C96"/>
    <w:rsid w:val="008A7191"/>
    <w:rsid w:val="008B5117"/>
    <w:rsid w:val="008C707D"/>
    <w:rsid w:val="008D245A"/>
    <w:rsid w:val="008D54F8"/>
    <w:rsid w:val="008E216C"/>
    <w:rsid w:val="008E4A45"/>
    <w:rsid w:val="008F1CF0"/>
    <w:rsid w:val="008F465E"/>
    <w:rsid w:val="008F6608"/>
    <w:rsid w:val="008F7023"/>
    <w:rsid w:val="00900C8F"/>
    <w:rsid w:val="00907E66"/>
    <w:rsid w:val="00911800"/>
    <w:rsid w:val="00912B9A"/>
    <w:rsid w:val="00913986"/>
    <w:rsid w:val="0091489A"/>
    <w:rsid w:val="0091688B"/>
    <w:rsid w:val="00921262"/>
    <w:rsid w:val="00923D6F"/>
    <w:rsid w:val="009245C2"/>
    <w:rsid w:val="009266C2"/>
    <w:rsid w:val="00927A6D"/>
    <w:rsid w:val="009327F3"/>
    <w:rsid w:val="00941A53"/>
    <w:rsid w:val="0094325F"/>
    <w:rsid w:val="009453F1"/>
    <w:rsid w:val="00946946"/>
    <w:rsid w:val="00946F2C"/>
    <w:rsid w:val="00963E5E"/>
    <w:rsid w:val="009657CA"/>
    <w:rsid w:val="00965EE7"/>
    <w:rsid w:val="00966BB2"/>
    <w:rsid w:val="00967762"/>
    <w:rsid w:val="00967F1D"/>
    <w:rsid w:val="00973A2B"/>
    <w:rsid w:val="00974596"/>
    <w:rsid w:val="00975F81"/>
    <w:rsid w:val="009808AE"/>
    <w:rsid w:val="00982763"/>
    <w:rsid w:val="00990EBD"/>
    <w:rsid w:val="00993ADB"/>
    <w:rsid w:val="009946BB"/>
    <w:rsid w:val="009957C6"/>
    <w:rsid w:val="009A0695"/>
    <w:rsid w:val="009A115D"/>
    <w:rsid w:val="009B3790"/>
    <w:rsid w:val="009C4600"/>
    <w:rsid w:val="009C5EEE"/>
    <w:rsid w:val="009D5681"/>
    <w:rsid w:val="009E051F"/>
    <w:rsid w:val="009E1BBA"/>
    <w:rsid w:val="009F0F6E"/>
    <w:rsid w:val="009F5423"/>
    <w:rsid w:val="00A07BA1"/>
    <w:rsid w:val="00A102D6"/>
    <w:rsid w:val="00A1038F"/>
    <w:rsid w:val="00A126B7"/>
    <w:rsid w:val="00A14C5F"/>
    <w:rsid w:val="00A15284"/>
    <w:rsid w:val="00A202D1"/>
    <w:rsid w:val="00A257F2"/>
    <w:rsid w:val="00A25F87"/>
    <w:rsid w:val="00A32C46"/>
    <w:rsid w:val="00A32CD4"/>
    <w:rsid w:val="00A4555B"/>
    <w:rsid w:val="00A53A0D"/>
    <w:rsid w:val="00A60450"/>
    <w:rsid w:val="00A6377A"/>
    <w:rsid w:val="00A67595"/>
    <w:rsid w:val="00A731B7"/>
    <w:rsid w:val="00A77006"/>
    <w:rsid w:val="00A82AE6"/>
    <w:rsid w:val="00A91A2C"/>
    <w:rsid w:val="00A92825"/>
    <w:rsid w:val="00A951BB"/>
    <w:rsid w:val="00AA0B6C"/>
    <w:rsid w:val="00AA276E"/>
    <w:rsid w:val="00AA3EA9"/>
    <w:rsid w:val="00AA522A"/>
    <w:rsid w:val="00AA6257"/>
    <w:rsid w:val="00AB0F90"/>
    <w:rsid w:val="00AB635E"/>
    <w:rsid w:val="00AB7A29"/>
    <w:rsid w:val="00AC17B6"/>
    <w:rsid w:val="00AC2B33"/>
    <w:rsid w:val="00AC37D8"/>
    <w:rsid w:val="00AC537F"/>
    <w:rsid w:val="00AC5745"/>
    <w:rsid w:val="00AC65B3"/>
    <w:rsid w:val="00AC6896"/>
    <w:rsid w:val="00AD628B"/>
    <w:rsid w:val="00AD7967"/>
    <w:rsid w:val="00AE3C7F"/>
    <w:rsid w:val="00AF0BE2"/>
    <w:rsid w:val="00AF6D95"/>
    <w:rsid w:val="00AF754A"/>
    <w:rsid w:val="00B01A83"/>
    <w:rsid w:val="00B0412E"/>
    <w:rsid w:val="00B07F32"/>
    <w:rsid w:val="00B10152"/>
    <w:rsid w:val="00B13A21"/>
    <w:rsid w:val="00B20A12"/>
    <w:rsid w:val="00B24806"/>
    <w:rsid w:val="00B26426"/>
    <w:rsid w:val="00B26A09"/>
    <w:rsid w:val="00B32749"/>
    <w:rsid w:val="00B32DE6"/>
    <w:rsid w:val="00B44E9E"/>
    <w:rsid w:val="00B52240"/>
    <w:rsid w:val="00B53A9F"/>
    <w:rsid w:val="00B573CC"/>
    <w:rsid w:val="00B603A7"/>
    <w:rsid w:val="00B64F42"/>
    <w:rsid w:val="00B65FAE"/>
    <w:rsid w:val="00B70512"/>
    <w:rsid w:val="00B70B3E"/>
    <w:rsid w:val="00B72DBB"/>
    <w:rsid w:val="00B77150"/>
    <w:rsid w:val="00B7783C"/>
    <w:rsid w:val="00B80EDF"/>
    <w:rsid w:val="00B81554"/>
    <w:rsid w:val="00B918FC"/>
    <w:rsid w:val="00B923D2"/>
    <w:rsid w:val="00B94A02"/>
    <w:rsid w:val="00B968B9"/>
    <w:rsid w:val="00BA6C0D"/>
    <w:rsid w:val="00BA6E02"/>
    <w:rsid w:val="00BA7169"/>
    <w:rsid w:val="00BC1B24"/>
    <w:rsid w:val="00BC60AA"/>
    <w:rsid w:val="00BC6B06"/>
    <w:rsid w:val="00BD2897"/>
    <w:rsid w:val="00BD2D86"/>
    <w:rsid w:val="00BD75F2"/>
    <w:rsid w:val="00BE0929"/>
    <w:rsid w:val="00BE184D"/>
    <w:rsid w:val="00BE5109"/>
    <w:rsid w:val="00BE5588"/>
    <w:rsid w:val="00BF59A3"/>
    <w:rsid w:val="00BF678B"/>
    <w:rsid w:val="00C012DB"/>
    <w:rsid w:val="00C024ED"/>
    <w:rsid w:val="00C03A8B"/>
    <w:rsid w:val="00C13B00"/>
    <w:rsid w:val="00C14944"/>
    <w:rsid w:val="00C15A8B"/>
    <w:rsid w:val="00C16774"/>
    <w:rsid w:val="00C179EE"/>
    <w:rsid w:val="00C268BB"/>
    <w:rsid w:val="00C307FA"/>
    <w:rsid w:val="00C35607"/>
    <w:rsid w:val="00C44EB4"/>
    <w:rsid w:val="00C45E53"/>
    <w:rsid w:val="00C54633"/>
    <w:rsid w:val="00C5496F"/>
    <w:rsid w:val="00C61035"/>
    <w:rsid w:val="00C63643"/>
    <w:rsid w:val="00C66BF4"/>
    <w:rsid w:val="00C674B3"/>
    <w:rsid w:val="00C724E0"/>
    <w:rsid w:val="00C8086A"/>
    <w:rsid w:val="00C90BFA"/>
    <w:rsid w:val="00C91018"/>
    <w:rsid w:val="00C919D1"/>
    <w:rsid w:val="00C95955"/>
    <w:rsid w:val="00CA1C64"/>
    <w:rsid w:val="00CA30A7"/>
    <w:rsid w:val="00CA7A1E"/>
    <w:rsid w:val="00CB2624"/>
    <w:rsid w:val="00CB2D05"/>
    <w:rsid w:val="00CB345C"/>
    <w:rsid w:val="00CB6497"/>
    <w:rsid w:val="00CC137D"/>
    <w:rsid w:val="00CC160E"/>
    <w:rsid w:val="00CC1FC3"/>
    <w:rsid w:val="00CC7C54"/>
    <w:rsid w:val="00CD0D2A"/>
    <w:rsid w:val="00CD34D7"/>
    <w:rsid w:val="00CD470F"/>
    <w:rsid w:val="00CD75BD"/>
    <w:rsid w:val="00CE0602"/>
    <w:rsid w:val="00CE12FF"/>
    <w:rsid w:val="00CE263E"/>
    <w:rsid w:val="00CE2725"/>
    <w:rsid w:val="00CE415A"/>
    <w:rsid w:val="00CE45F8"/>
    <w:rsid w:val="00CF3674"/>
    <w:rsid w:val="00CF6F9C"/>
    <w:rsid w:val="00D01289"/>
    <w:rsid w:val="00D01DD7"/>
    <w:rsid w:val="00D02301"/>
    <w:rsid w:val="00D045F5"/>
    <w:rsid w:val="00D1163D"/>
    <w:rsid w:val="00D117C7"/>
    <w:rsid w:val="00D13C0B"/>
    <w:rsid w:val="00D153B6"/>
    <w:rsid w:val="00D15D08"/>
    <w:rsid w:val="00D20677"/>
    <w:rsid w:val="00D26438"/>
    <w:rsid w:val="00D30731"/>
    <w:rsid w:val="00D33ACE"/>
    <w:rsid w:val="00D34701"/>
    <w:rsid w:val="00D45724"/>
    <w:rsid w:val="00D45A7C"/>
    <w:rsid w:val="00D535CC"/>
    <w:rsid w:val="00D55822"/>
    <w:rsid w:val="00D57DD0"/>
    <w:rsid w:val="00D63063"/>
    <w:rsid w:val="00D76493"/>
    <w:rsid w:val="00D779F4"/>
    <w:rsid w:val="00D800E3"/>
    <w:rsid w:val="00D82B6E"/>
    <w:rsid w:val="00D94A11"/>
    <w:rsid w:val="00DA1AE3"/>
    <w:rsid w:val="00DA2F16"/>
    <w:rsid w:val="00DA3AD1"/>
    <w:rsid w:val="00DA650C"/>
    <w:rsid w:val="00DB2225"/>
    <w:rsid w:val="00DB30C9"/>
    <w:rsid w:val="00DB42E2"/>
    <w:rsid w:val="00DB5778"/>
    <w:rsid w:val="00DC10D0"/>
    <w:rsid w:val="00DC7165"/>
    <w:rsid w:val="00DD0403"/>
    <w:rsid w:val="00DD1444"/>
    <w:rsid w:val="00DD2F84"/>
    <w:rsid w:val="00DD6088"/>
    <w:rsid w:val="00DD7BF1"/>
    <w:rsid w:val="00DE193C"/>
    <w:rsid w:val="00DE1AD0"/>
    <w:rsid w:val="00DE4207"/>
    <w:rsid w:val="00DE5BB7"/>
    <w:rsid w:val="00DE6A49"/>
    <w:rsid w:val="00DF050C"/>
    <w:rsid w:val="00DF0547"/>
    <w:rsid w:val="00DF2111"/>
    <w:rsid w:val="00DF348B"/>
    <w:rsid w:val="00DF416F"/>
    <w:rsid w:val="00DF6647"/>
    <w:rsid w:val="00DF7F6D"/>
    <w:rsid w:val="00E022C4"/>
    <w:rsid w:val="00E0606A"/>
    <w:rsid w:val="00E079D0"/>
    <w:rsid w:val="00E23644"/>
    <w:rsid w:val="00E26C74"/>
    <w:rsid w:val="00E306FD"/>
    <w:rsid w:val="00E31953"/>
    <w:rsid w:val="00E31C4F"/>
    <w:rsid w:val="00E32E0B"/>
    <w:rsid w:val="00E3375D"/>
    <w:rsid w:val="00E35277"/>
    <w:rsid w:val="00E417C9"/>
    <w:rsid w:val="00E41C3B"/>
    <w:rsid w:val="00E47DE1"/>
    <w:rsid w:val="00E563A6"/>
    <w:rsid w:val="00E635EB"/>
    <w:rsid w:val="00E652B5"/>
    <w:rsid w:val="00E66575"/>
    <w:rsid w:val="00E71059"/>
    <w:rsid w:val="00E76854"/>
    <w:rsid w:val="00E769A3"/>
    <w:rsid w:val="00E80745"/>
    <w:rsid w:val="00E83653"/>
    <w:rsid w:val="00E84268"/>
    <w:rsid w:val="00E84D10"/>
    <w:rsid w:val="00E8749D"/>
    <w:rsid w:val="00E923E4"/>
    <w:rsid w:val="00E946D8"/>
    <w:rsid w:val="00E94A70"/>
    <w:rsid w:val="00EA4F3C"/>
    <w:rsid w:val="00EA5A9B"/>
    <w:rsid w:val="00EB41EF"/>
    <w:rsid w:val="00EB4FBB"/>
    <w:rsid w:val="00EC0950"/>
    <w:rsid w:val="00EC1AD9"/>
    <w:rsid w:val="00EC221E"/>
    <w:rsid w:val="00EC46DC"/>
    <w:rsid w:val="00EC58AA"/>
    <w:rsid w:val="00EC7296"/>
    <w:rsid w:val="00EC7ED6"/>
    <w:rsid w:val="00ED482B"/>
    <w:rsid w:val="00ED4D5F"/>
    <w:rsid w:val="00EE1347"/>
    <w:rsid w:val="00EE1DCB"/>
    <w:rsid w:val="00EE22CA"/>
    <w:rsid w:val="00EE281E"/>
    <w:rsid w:val="00EE295F"/>
    <w:rsid w:val="00EE6F34"/>
    <w:rsid w:val="00F00282"/>
    <w:rsid w:val="00F00EE2"/>
    <w:rsid w:val="00F010F1"/>
    <w:rsid w:val="00F02D85"/>
    <w:rsid w:val="00F05824"/>
    <w:rsid w:val="00F10001"/>
    <w:rsid w:val="00F15E7D"/>
    <w:rsid w:val="00F16794"/>
    <w:rsid w:val="00F2274F"/>
    <w:rsid w:val="00F27D26"/>
    <w:rsid w:val="00F35FC5"/>
    <w:rsid w:val="00F36B28"/>
    <w:rsid w:val="00F414EF"/>
    <w:rsid w:val="00F427AA"/>
    <w:rsid w:val="00F4398D"/>
    <w:rsid w:val="00F4501E"/>
    <w:rsid w:val="00F51D6D"/>
    <w:rsid w:val="00F51DF9"/>
    <w:rsid w:val="00F53E5B"/>
    <w:rsid w:val="00F659F1"/>
    <w:rsid w:val="00F70C92"/>
    <w:rsid w:val="00F739B8"/>
    <w:rsid w:val="00F744F0"/>
    <w:rsid w:val="00F75407"/>
    <w:rsid w:val="00F76329"/>
    <w:rsid w:val="00F83F0B"/>
    <w:rsid w:val="00F9509F"/>
    <w:rsid w:val="00F95823"/>
    <w:rsid w:val="00F9592E"/>
    <w:rsid w:val="00F964DB"/>
    <w:rsid w:val="00F96959"/>
    <w:rsid w:val="00F96A7F"/>
    <w:rsid w:val="00FA07F0"/>
    <w:rsid w:val="00FB146E"/>
    <w:rsid w:val="00FB454B"/>
    <w:rsid w:val="00FC30C5"/>
    <w:rsid w:val="00FC7027"/>
    <w:rsid w:val="00FD0806"/>
    <w:rsid w:val="00FD4422"/>
    <w:rsid w:val="00FD78B7"/>
    <w:rsid w:val="00FE6230"/>
    <w:rsid w:val="00FF1A86"/>
    <w:rsid w:val="00FF1DF7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  <w:lang w:eastAsia="en-US"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61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2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6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76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33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1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349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9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1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849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009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614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450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5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0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37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69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4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3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09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49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08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81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68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564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21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99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0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08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1F41-7A04-489D-9AFF-959088D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7</Words>
  <Characters>3389</Characters>
  <Application>Microsoft Office Word</Application>
  <DocSecurity>0</DocSecurity>
  <Lines>188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5-06-08T09:16:00Z</cp:lastPrinted>
  <dcterms:created xsi:type="dcterms:W3CDTF">2015-06-08T09:16:00Z</dcterms:created>
  <dcterms:modified xsi:type="dcterms:W3CDTF">2015-07-31T09:15:00Z</dcterms:modified>
</cp:coreProperties>
</file>